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left"/>
        <w:rPr>
          <w:rFonts w:hint="eastAsia" w:ascii="方正小标宋简体" w:hAnsi="方正小标宋简体" w:eastAsia="黑体" w:cs="方正小标宋简体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/>
        </w:rPr>
        <w:t>附</w:t>
      </w:r>
      <w:r>
        <w:rPr>
          <w:rFonts w:hint="eastAsia" w:ascii="黑体" w:hAnsi="黑体" w:eastAsia="黑体" w:cs="黑体"/>
          <w:kern w:val="2"/>
          <w:sz w:val="32"/>
          <w:szCs w:val="32"/>
        </w:rPr>
        <w:t>件</w:t>
      </w:r>
      <w:r>
        <w:rPr>
          <w:rFonts w:hint="eastAsia" w:ascii="黑体" w:hAnsi="黑体" w:eastAsia="黑体" w:cs="黑体"/>
          <w:kern w:val="2"/>
          <w:sz w:val="32"/>
          <w:szCs w:val="32"/>
          <w:lang w:val="en-US" w:eastAsia="zh-CN"/>
        </w:rPr>
        <w:t>2</w:t>
      </w:r>
    </w:p>
    <w:p>
      <w:pPr>
        <w:spacing w:line="7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“2023就业春风行动”黄山市建筑行业专场招聘会活动企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业报名表</w:t>
      </w:r>
      <w:bookmarkEnd w:id="0"/>
    </w:p>
    <w:tbl>
      <w:tblPr>
        <w:tblStyle w:val="7"/>
        <w:tblW w:w="157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4"/>
        <w:gridCol w:w="795"/>
        <w:gridCol w:w="1328"/>
        <w:gridCol w:w="780"/>
        <w:gridCol w:w="1093"/>
        <w:gridCol w:w="1654"/>
        <w:gridCol w:w="2120"/>
        <w:gridCol w:w="960"/>
        <w:gridCol w:w="1365"/>
        <w:gridCol w:w="12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  <w:jc w:val="center"/>
        </w:trPr>
        <w:tc>
          <w:tcPr>
            <w:tcW w:w="4414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企业名称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全称）</w:t>
            </w:r>
          </w:p>
        </w:tc>
        <w:tc>
          <w:tcPr>
            <w:tcW w:w="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企业性质</w:t>
            </w:r>
          </w:p>
        </w:tc>
        <w:tc>
          <w:tcPr>
            <w:tcW w:w="1328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招聘岗位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招聘人数</w:t>
            </w:r>
          </w:p>
        </w:tc>
        <w:tc>
          <w:tcPr>
            <w:tcW w:w="109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联系人</w:t>
            </w:r>
          </w:p>
        </w:tc>
        <w:tc>
          <w:tcPr>
            <w:tcW w:w="165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12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地址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是否参加直播带岗</w:t>
            </w:r>
          </w:p>
        </w:tc>
        <w:tc>
          <w:tcPr>
            <w:tcW w:w="13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是否参加“生临企境”活动</w:t>
            </w:r>
          </w:p>
        </w:tc>
        <w:tc>
          <w:tcPr>
            <w:tcW w:w="12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企业领导是否到招聘会现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414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795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212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414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795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212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414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795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212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414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795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212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414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795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212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414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795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212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414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414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4414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</w:rPr>
              <w:t>要求</w:t>
            </w:r>
          </w:p>
        </w:tc>
        <w:tc>
          <w:tcPr>
            <w:tcW w:w="11301" w:type="dxa"/>
            <w:gridSpan w:val="9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lang w:val="en-US" w:eastAsia="zh-CN"/>
              </w:rPr>
              <w:t>2023年1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</w:rPr>
              <w:t>日17时前将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lang w:val="en-US" w:eastAsia="zh-CN"/>
              </w:rPr>
              <w:t>此表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</w:rPr>
              <w:t>电子版发送至市建筑业协会邮箱（hsjzy01@163.com）</w:t>
            </w:r>
          </w:p>
        </w:tc>
      </w:tr>
    </w:tbl>
    <w:p>
      <w:pPr>
        <w:pStyle w:val="2"/>
        <w:rPr>
          <w:rFonts w:hint="default" w:ascii="华文仿宋" w:hAnsi="华文仿宋" w:eastAsia="华文仿宋"/>
          <w:sz w:val="32"/>
          <w:szCs w:val="32"/>
          <w:lang w:val="en-US" w:eastAsia="zh-CN"/>
        </w:rPr>
      </w:pPr>
    </w:p>
    <w:sectPr>
      <w:footerReference r:id="rId3" w:type="default"/>
      <w:pgSz w:w="16838" w:h="11906" w:orient="landscape"/>
      <w:pgMar w:top="1587" w:right="2098" w:bottom="1474" w:left="1984" w:header="851" w:footer="992" w:gutter="0"/>
      <w:pgNumType w:fmt="numberInDash" w:start="7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9A57BAE-6AB2-4998-B29C-7190CC5698E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CDCD09FC-E7D5-4866-893F-3154760C131A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4CD4F798-7E91-4B97-881D-9FB14FE77F2F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BC2B3E3A-51EF-4265-9690-4CDDCF23FCA7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3824605</wp:posOffset>
              </wp:positionH>
              <wp:positionV relativeFrom="paragraph">
                <wp:posOffset>-8128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01.15pt;margin-top:-6.4pt;height:144pt;width:144pt;mso-position-horizontal-relative:margin;mso-wrap-style:none;z-index:251659264;mso-width-relative:page;mso-height-relative:page;" filled="f" stroked="f" coordsize="21600,21600" o:gfxdata="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JvBQHYAAAACwEAAA8AAAAAAAAAAQAgAAAAIgAAAGRycy9kb3ducmV2LnhtbFBLAQIU&#10;ABQAAAAIAIdO4kC9Dt23LAIAAFUEAAAOAAAAAAAAAAEAIAAAACc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420"/>
  <w:drawingGridHorizontalSpacing w:val="210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MyY2U5Y2E2ODNiMDc1NDFlMDFjMGUxYmU2NTg3MDYifQ=="/>
  </w:docVars>
  <w:rsids>
    <w:rsidRoot w:val="0052698C"/>
    <w:rsid w:val="0000006F"/>
    <w:rsid w:val="00053245"/>
    <w:rsid w:val="00097B9C"/>
    <w:rsid w:val="000D43F3"/>
    <w:rsid w:val="0025518A"/>
    <w:rsid w:val="00315AD0"/>
    <w:rsid w:val="003B091D"/>
    <w:rsid w:val="003F1DA5"/>
    <w:rsid w:val="004714C4"/>
    <w:rsid w:val="004C5A06"/>
    <w:rsid w:val="0052698C"/>
    <w:rsid w:val="00536F06"/>
    <w:rsid w:val="005C21DC"/>
    <w:rsid w:val="005E31FD"/>
    <w:rsid w:val="006C6706"/>
    <w:rsid w:val="007D795B"/>
    <w:rsid w:val="00821081"/>
    <w:rsid w:val="0083062B"/>
    <w:rsid w:val="008F3793"/>
    <w:rsid w:val="009B001C"/>
    <w:rsid w:val="009D54E1"/>
    <w:rsid w:val="00A867D2"/>
    <w:rsid w:val="00A90D6C"/>
    <w:rsid w:val="00AA4C2E"/>
    <w:rsid w:val="00AB4946"/>
    <w:rsid w:val="00AB4A89"/>
    <w:rsid w:val="00B0065C"/>
    <w:rsid w:val="00CD014E"/>
    <w:rsid w:val="00D32B1C"/>
    <w:rsid w:val="00E63777"/>
    <w:rsid w:val="00EA4BD5"/>
    <w:rsid w:val="011D399C"/>
    <w:rsid w:val="02BB0DCB"/>
    <w:rsid w:val="045027F1"/>
    <w:rsid w:val="05A24988"/>
    <w:rsid w:val="06265B1C"/>
    <w:rsid w:val="079074E5"/>
    <w:rsid w:val="09875DFA"/>
    <w:rsid w:val="0A5C28FD"/>
    <w:rsid w:val="0B1A6BD7"/>
    <w:rsid w:val="0D044D5E"/>
    <w:rsid w:val="0D180808"/>
    <w:rsid w:val="0FA05301"/>
    <w:rsid w:val="0FFC213A"/>
    <w:rsid w:val="115353DF"/>
    <w:rsid w:val="138E2CC4"/>
    <w:rsid w:val="141A663B"/>
    <w:rsid w:val="148F7B0B"/>
    <w:rsid w:val="151D1A02"/>
    <w:rsid w:val="16D0431B"/>
    <w:rsid w:val="18050CC5"/>
    <w:rsid w:val="18B83089"/>
    <w:rsid w:val="18E340C8"/>
    <w:rsid w:val="19D8128E"/>
    <w:rsid w:val="1A045DC3"/>
    <w:rsid w:val="1AC86705"/>
    <w:rsid w:val="1B0D2E0A"/>
    <w:rsid w:val="1B4D4BEF"/>
    <w:rsid w:val="1B6805D3"/>
    <w:rsid w:val="1ED151D5"/>
    <w:rsid w:val="1F6D5025"/>
    <w:rsid w:val="1FF3184D"/>
    <w:rsid w:val="20BB5F52"/>
    <w:rsid w:val="20C36D69"/>
    <w:rsid w:val="20D63785"/>
    <w:rsid w:val="212F60B7"/>
    <w:rsid w:val="24A42DFA"/>
    <w:rsid w:val="25315841"/>
    <w:rsid w:val="25C06FA2"/>
    <w:rsid w:val="26193D26"/>
    <w:rsid w:val="26344873"/>
    <w:rsid w:val="270517E3"/>
    <w:rsid w:val="291E67EC"/>
    <w:rsid w:val="2B7C06F1"/>
    <w:rsid w:val="2C3818FC"/>
    <w:rsid w:val="2DC37FD5"/>
    <w:rsid w:val="2E9734BD"/>
    <w:rsid w:val="30D12581"/>
    <w:rsid w:val="31ED63D2"/>
    <w:rsid w:val="32884AB7"/>
    <w:rsid w:val="32DC2B2E"/>
    <w:rsid w:val="35662D6B"/>
    <w:rsid w:val="378F3624"/>
    <w:rsid w:val="39395747"/>
    <w:rsid w:val="397F4A19"/>
    <w:rsid w:val="3A1C52D9"/>
    <w:rsid w:val="3A4C4600"/>
    <w:rsid w:val="3EE85802"/>
    <w:rsid w:val="41FA78AD"/>
    <w:rsid w:val="44BB3EC9"/>
    <w:rsid w:val="450B1E4C"/>
    <w:rsid w:val="455E3DAB"/>
    <w:rsid w:val="472A6D15"/>
    <w:rsid w:val="492F6942"/>
    <w:rsid w:val="493D1AFC"/>
    <w:rsid w:val="49BB06EB"/>
    <w:rsid w:val="49C3657A"/>
    <w:rsid w:val="4B3C3605"/>
    <w:rsid w:val="4DA415D8"/>
    <w:rsid w:val="510571B5"/>
    <w:rsid w:val="514846C0"/>
    <w:rsid w:val="517B2F0E"/>
    <w:rsid w:val="524E7C76"/>
    <w:rsid w:val="52CC3524"/>
    <w:rsid w:val="531B70C8"/>
    <w:rsid w:val="539C5F5C"/>
    <w:rsid w:val="5438391A"/>
    <w:rsid w:val="56DF633E"/>
    <w:rsid w:val="59BA262E"/>
    <w:rsid w:val="5A17780F"/>
    <w:rsid w:val="5C375323"/>
    <w:rsid w:val="5C7B2FBB"/>
    <w:rsid w:val="5D2B330E"/>
    <w:rsid w:val="61324EA9"/>
    <w:rsid w:val="61F7605D"/>
    <w:rsid w:val="621C2B4B"/>
    <w:rsid w:val="63146E1E"/>
    <w:rsid w:val="63693B8C"/>
    <w:rsid w:val="63AF10EB"/>
    <w:rsid w:val="648975E1"/>
    <w:rsid w:val="65282ECA"/>
    <w:rsid w:val="66BD68DE"/>
    <w:rsid w:val="68E94196"/>
    <w:rsid w:val="69382739"/>
    <w:rsid w:val="6E1B3A42"/>
    <w:rsid w:val="6F7F0508"/>
    <w:rsid w:val="71241E4B"/>
    <w:rsid w:val="72847833"/>
    <w:rsid w:val="73402E15"/>
    <w:rsid w:val="742440E0"/>
    <w:rsid w:val="74727B62"/>
    <w:rsid w:val="74D37765"/>
    <w:rsid w:val="763C6BDE"/>
    <w:rsid w:val="77DD2B83"/>
    <w:rsid w:val="78E75D2F"/>
    <w:rsid w:val="7AE82633"/>
    <w:rsid w:val="7CE333B2"/>
    <w:rsid w:val="7CE85D56"/>
    <w:rsid w:val="7E28742C"/>
    <w:rsid w:val="7EEE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800080"/>
      <w:u w:val="none"/>
    </w:rPr>
  </w:style>
  <w:style w:type="character" w:styleId="11">
    <w:name w:val="HTML Definition"/>
    <w:basedOn w:val="8"/>
    <w:semiHidden/>
    <w:unhideWhenUsed/>
    <w:qFormat/>
    <w:uiPriority w:val="99"/>
    <w:rPr>
      <w:i/>
    </w:rPr>
  </w:style>
  <w:style w:type="character" w:styleId="12">
    <w:name w:val="HTML Acronym"/>
    <w:basedOn w:val="8"/>
    <w:semiHidden/>
    <w:unhideWhenUsed/>
    <w:qFormat/>
    <w:uiPriority w:val="99"/>
  </w:style>
  <w:style w:type="character" w:styleId="13">
    <w:name w:val="Hyperlink"/>
    <w:basedOn w:val="8"/>
    <w:semiHidden/>
    <w:unhideWhenUsed/>
    <w:qFormat/>
    <w:uiPriority w:val="99"/>
    <w:rPr>
      <w:color w:val="0000FF"/>
      <w:u w:val="none"/>
    </w:rPr>
  </w:style>
  <w:style w:type="character" w:styleId="14">
    <w:name w:val="HTML Code"/>
    <w:basedOn w:val="8"/>
    <w:semiHidden/>
    <w:unhideWhenUsed/>
    <w:qFormat/>
    <w:uiPriority w:val="99"/>
    <w:rPr>
      <w:rFonts w:ascii="monospace" w:hAnsi="monospace" w:eastAsia="monospace" w:cs="monospace"/>
      <w:sz w:val="21"/>
      <w:szCs w:val="21"/>
    </w:rPr>
  </w:style>
  <w:style w:type="character" w:styleId="15">
    <w:name w:val="HTML Keyboard"/>
    <w:basedOn w:val="8"/>
    <w:semiHidden/>
    <w:unhideWhenUsed/>
    <w:qFormat/>
    <w:uiPriority w:val="99"/>
    <w:rPr>
      <w:rFonts w:hint="default" w:ascii="monospace" w:hAnsi="monospace" w:eastAsia="monospace" w:cs="monospace"/>
      <w:sz w:val="21"/>
      <w:szCs w:val="21"/>
    </w:rPr>
  </w:style>
  <w:style w:type="character" w:styleId="16">
    <w:name w:val="HTML Sample"/>
    <w:basedOn w:val="8"/>
    <w:semiHidden/>
    <w:unhideWhenUsed/>
    <w:qFormat/>
    <w:uiPriority w:val="99"/>
    <w:rPr>
      <w:rFonts w:hint="default" w:ascii="monospace" w:hAnsi="monospace" w:eastAsia="monospace" w:cs="monospace"/>
      <w:sz w:val="21"/>
      <w:szCs w:val="21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hover18"/>
    <w:basedOn w:val="8"/>
    <w:qFormat/>
    <w:uiPriority w:val="0"/>
    <w:rPr>
      <w:color w:val="FFFFFF"/>
      <w:shd w:val="clear" w:color="auto" w:fill="237EC7"/>
    </w:rPr>
  </w:style>
  <w:style w:type="character" w:customStyle="1" w:styleId="19">
    <w:name w:val="on2"/>
    <w:basedOn w:val="8"/>
    <w:qFormat/>
    <w:uiPriority w:val="0"/>
    <w:rPr>
      <w:color w:val="FFFFFF"/>
      <w:bdr w:val="single" w:color="C9100E" w:sz="6" w:space="0"/>
      <w:shd w:val="clear" w:color="auto" w:fill="C9100E"/>
    </w:rPr>
  </w:style>
  <w:style w:type="character" w:customStyle="1" w:styleId="20">
    <w:name w:val="closeeye"/>
    <w:basedOn w:val="8"/>
    <w:qFormat/>
    <w:uiPriority w:val="0"/>
  </w:style>
  <w:style w:type="character" w:customStyle="1" w:styleId="21">
    <w:name w:val="hidepass"/>
    <w:basedOn w:val="8"/>
    <w:qFormat/>
    <w:uiPriority w:val="0"/>
  </w:style>
  <w:style w:type="character" w:customStyle="1" w:styleId="22">
    <w:name w:val="seepass"/>
    <w:basedOn w:val="8"/>
    <w:qFormat/>
    <w:uiPriority w:val="0"/>
  </w:style>
  <w:style w:type="character" w:customStyle="1" w:styleId="23">
    <w:name w:val="eyespan"/>
    <w:basedOn w:val="8"/>
    <w:qFormat/>
    <w:uiPriority w:val="0"/>
  </w:style>
  <w:style w:type="character" w:customStyle="1" w:styleId="24">
    <w:name w:val="openeye"/>
    <w:basedOn w:val="8"/>
    <w:qFormat/>
    <w:uiPriority w:val="0"/>
  </w:style>
  <w:style w:type="character" w:customStyle="1" w:styleId="25">
    <w:name w:val="remaintime"/>
    <w:basedOn w:val="8"/>
    <w:qFormat/>
    <w:uiPriority w:val="0"/>
    <w:rPr>
      <w:color w:val="000000"/>
      <w:shd w:val="clear" w:color="auto" w:fill="CACACA"/>
    </w:rPr>
  </w:style>
  <w:style w:type="character" w:customStyle="1" w:styleId="26">
    <w:name w:val="hover19"/>
    <w:basedOn w:val="8"/>
    <w:qFormat/>
    <w:uiPriority w:val="0"/>
    <w:rPr>
      <w:color w:val="FFFFFF"/>
      <w:bdr w:val="single" w:color="C9100E" w:sz="6" w:space="0"/>
      <w:shd w:val="clear" w:color="auto" w:fill="C9100E"/>
    </w:rPr>
  </w:style>
  <w:style w:type="character" w:customStyle="1" w:styleId="27">
    <w:name w:val="buvis"/>
    <w:basedOn w:val="8"/>
    <w:qFormat/>
    <w:uiPriority w:val="0"/>
    <w:rPr>
      <w:color w:val="999999"/>
    </w:rPr>
  </w:style>
  <w:style w:type="character" w:customStyle="1" w:styleId="28">
    <w:name w:val="buvis1"/>
    <w:basedOn w:val="8"/>
    <w:qFormat/>
    <w:uiPriority w:val="0"/>
    <w:rPr>
      <w:color w:val="CC0000"/>
    </w:rPr>
  </w:style>
  <w:style w:type="character" w:customStyle="1" w:styleId="29">
    <w:name w:val="datetime"/>
    <w:basedOn w:val="8"/>
    <w:qFormat/>
    <w:uiPriority w:val="0"/>
    <w:rPr>
      <w:rFonts w:ascii="Arial" w:hAnsi="Arial" w:cs="Arial"/>
      <w:color w:val="999999"/>
      <w:sz w:val="21"/>
      <w:szCs w:val="21"/>
    </w:rPr>
  </w:style>
  <w:style w:type="character" w:customStyle="1" w:styleId="30">
    <w:name w:val="c3"/>
    <w:basedOn w:val="8"/>
    <w:qFormat/>
    <w:uiPriority w:val="0"/>
  </w:style>
  <w:style w:type="character" w:customStyle="1" w:styleId="31">
    <w:name w:val="left2"/>
    <w:basedOn w:val="8"/>
    <w:qFormat/>
    <w:uiPriority w:val="0"/>
  </w:style>
  <w:style w:type="character" w:customStyle="1" w:styleId="32">
    <w:name w:val="tit5"/>
    <w:basedOn w:val="8"/>
    <w:qFormat/>
    <w:uiPriority w:val="0"/>
    <w:rPr>
      <w:b/>
      <w:color w:val="333333"/>
      <w:sz w:val="24"/>
      <w:szCs w:val="24"/>
    </w:rPr>
  </w:style>
  <w:style w:type="character" w:customStyle="1" w:styleId="33">
    <w:name w:val="c1"/>
    <w:basedOn w:val="8"/>
    <w:qFormat/>
    <w:uiPriority w:val="0"/>
  </w:style>
  <w:style w:type="character" w:customStyle="1" w:styleId="34">
    <w:name w:val="c2"/>
    <w:basedOn w:val="8"/>
    <w:qFormat/>
    <w:uiPriority w:val="0"/>
  </w:style>
  <w:style w:type="character" w:customStyle="1" w:styleId="35">
    <w:name w:val="msg-box6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3B2A12-418B-4188-946B-D76B35A4E4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989</Words>
  <Characters>2151</Characters>
  <Lines>9</Lines>
  <Paragraphs>2</Paragraphs>
  <TotalTime>0</TotalTime>
  <ScaleCrop>false</ScaleCrop>
  <LinksUpToDate>false</LinksUpToDate>
  <CharactersWithSpaces>215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17:33:00Z</dcterms:created>
  <dc:creator>Administrator</dc:creator>
  <cp:lastModifiedBy>DELL</cp:lastModifiedBy>
  <cp:lastPrinted>2023-01-06T08:28:00Z</cp:lastPrinted>
  <dcterms:modified xsi:type="dcterms:W3CDTF">2023-01-06T08:47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3702AC3FEA04574BEE542938BEFD2BE</vt:lpwstr>
  </property>
</Properties>
</file>